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A3" w:rsidRPr="000C3CA3" w:rsidRDefault="000C3CA3" w:rsidP="000C3CA3">
      <w:pPr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</w:pPr>
      <w:r w:rsidRPr="000C3CA3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eastAsia="ru-RU"/>
        </w:rPr>
        <w:t>Памятки по профилактике правонарушений</w:t>
      </w:r>
    </w:p>
    <w:p w:rsidR="000C3CA3" w:rsidRPr="000C3CA3" w:rsidRDefault="000C3CA3" w:rsidP="000C3CA3">
      <w:pPr>
        <w:shd w:val="clear" w:color="auto" w:fill="FFFFFF"/>
        <w:spacing w:before="100" w:beforeAutospacing="1"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C3C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мятка (подростку)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е хотите стать жертвой насилия, соблюдайте несколько правил:</w:t>
      </w: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обираясь провести вечер в незнакомой компании, возьмите с собой приятеля, в котором вы уверены</w:t>
      </w: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 начале вечеринки предупредите всех, что не уйдете не попрощавшись. Если вы покидаете компанию с кем-то, то скажите друзьям, с кем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веряйте своей интуиции. Если вы ощущаете психологический дискомфорт, то это может быть потому, что вы не чувствуете себя в безопасности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е для себя четкие пределы: чего вы хотите, а чего не позволите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храняйте способность принимать ясные решения и правильно реагировать в любой ситуации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едите себя уверенно. Вы имеете право думать и заботиться о себе, даже если этим вы можете задеть чувство </w:t>
      </w:r>
      <w:proofErr w:type="gramStart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Если есть возможность, чтобы вас встретили или забрали с вечеринки, то воспользуйтесь ею (это придаст вам большей уверенности, и вы сможете лучше контролировать свои действия). Не пользуйтесь в одиночку услугами частного транспорта. В этом случае попросите </w:t>
      </w:r>
      <w:proofErr w:type="gramStart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ающего</w:t>
      </w:r>
      <w:proofErr w:type="gramEnd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нить или записать номер автомашины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т совершенно верных способов защиты от потенциального сексуального насилия. Но существуют тревожные для вас знаки, которые могут насторожить, например неуважение к человеку, нарушение его личного пространства. Будьте осторожны, если кто-то: находится к вам слишком близко и получает удовольствие от дискомфорта, который вы в связи с этим испытываете; пристально смотрит на вас и демонстративно разглядывает; не слушает того, что вы говорите, и игнорирует ваши чувства; ведет себя с вами как хороший знакомый, хотя это не так. Обращая внимание на знаки подобного рода, вы можете уменьшить риск подвергнуться насилию не только на вечеринке, но и в других местах. Такая ситуация может сложиться, когда вы встречаетесь с кем-то впервые, идете в кино или на дискотеку, находитесь в компании друзей или знакомых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9. Если вы находитесь с кем-то, кто заставляет вас чувствовать себя дискомфортно, кто игнорирует ваши чувства или выказывает неуважение к вам каким-то другим способом, лучше немедленно прервать отношения с этим челове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  <w:r w:rsidRPr="000C3CA3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Советы для детей младших классов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егда сообщай родителям, куда ты идешь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егда гуляй в компании друзей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ходи с друзьями в безлюдные места ночью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принимай подарков от незнакомцев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сли кто-то предлагает сопровождать тебя – спроси разрешения у родителей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сли испугался – беги к людям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суди свои проблемы, с родными или </w:t>
      </w:r>
      <w:proofErr w:type="gramStart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кому доверяешь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открывай никому дверь и не отвечай на вопросы через дверь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сли кто-то пытается ворваться в квартиру, звони в милицию, а затем открой окно и кричи, зови на помощь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люди в автомобиле спрашивают тебя, как куда-нибудь доехать, – не подходи близко и ни в коем случае не соглашайся сопроводить </w:t>
      </w:r>
      <w:proofErr w:type="gramStart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если тебе по пути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икто не имеет право прикасаться к тебе. Не стесняйся сказать это тому, кто это попробует сделать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кто - то испугал тебя, сразу иди в безопасное место, </w:t>
      </w:r>
      <w:proofErr w:type="gramStart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</w:t>
      </w:r>
      <w:proofErr w:type="gramEnd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много людей.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получай разрешения от родителей, если тебя куда-нибудь приглашают.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  <w:r w:rsidRPr="000C3CA3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Советы для самых маленьких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, постарайтесь не пугать Вашего ребенка, но добейтесь того, чтобы он твердо запомнил следующие правила: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икогда не садись в автомобиль с незнакомым человеком. Если кто-то об этом просит – немедленно расскажи родителям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егда играй в компании друзей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икогда не принимай подарки (сладости) от незнакомцев без разрешения старших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икогда не соглашайся, куда-либо идти в сопровождении незнакомых людей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чи со всей силы, если кто-то хочет тебя заставить сесть в автомобиль или куда-то идти.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омни свой адрес и номер телефона (включая код города)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егда носи с собой список телефонов родителей.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омни секретный пароль, и оглашайся идти только с людьми, которые знают пароль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икогда не позволяй кому-то прикасаться к тебе. Сразу расскажи старшим, если это случилось.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мни, что твои родители любят тебя и никогда не накажут за сообщение правды.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случае нападения беги к зданию с вывеской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  <w:r w:rsidRPr="000C3CA3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Советы для подростков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 УБЕГАЙ ИЗ ДОМА! Если жизнь дома невыносима, поговори с преподавателем, или кем-то кого ты уважаешь. Как только ты убежишь из </w:t>
      </w:r>
      <w:proofErr w:type="gramStart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proofErr w:type="gramEnd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окажешься в руках людей, которые попробуют использовать тебя в наркобизнесе, порнографии или проституции.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удь очень осторожен с людьми, предлагающими свою дружбу. Помни, что, когда ты чувствуешь себя одиноким или угнетенным, вы – простая цель для </w:t>
      </w:r>
      <w:proofErr w:type="gramStart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дяя</w:t>
      </w:r>
      <w:proofErr w:type="gramEnd"/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итворно будет заботиться о тебе.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икогда не принимай приглашения в безлюдные или неизвестные места. Будь осторожен с людьми, предлагающими тебе работу со слишком хорошей оплатой. Если хочешь подработать, найди работу через знакомых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икогда не соглашайся, чтобы тебя фотографировали незнакомые люди, даже если они обещают сделать тебя знаменитым и говорят, что все знаменитости так начинали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икогда не садись в автомобиль с незнакомцами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уляй в группах или с другом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егда сообщай родителям, где Вы с друзьями собираетесь быть, и сообщай им об изменении планов.</w:t>
      </w:r>
    </w:p>
    <w:p w:rsid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икто не имеет право прикасаться к тебе без твоего согласия. Не стесняйся сказать это тому, кто это попробует сделать.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верься интуиции, если тебе страшно, значит, на это есть причины.</w:t>
      </w:r>
    </w:p>
    <w:p w:rsidR="000C3CA3" w:rsidRPr="000C3CA3" w:rsidRDefault="000C3CA3" w:rsidP="000C3C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C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3CA3" w:rsidRDefault="000C3CA3" w:rsidP="000C3CA3">
      <w:pPr>
        <w:shd w:val="clear" w:color="auto" w:fill="FFFFFF"/>
        <w:spacing w:before="100" w:beforeAutospacing="1"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A3" w:rsidRDefault="000C3CA3" w:rsidP="000C3CA3">
      <w:pPr>
        <w:shd w:val="clear" w:color="auto" w:fill="FFFFFF"/>
        <w:spacing w:before="100" w:beforeAutospacing="1"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C3CA3" w:rsidSect="000C3CA3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A3"/>
    <w:rsid w:val="000C3CA3"/>
    <w:rsid w:val="00623E87"/>
    <w:rsid w:val="008C030E"/>
    <w:rsid w:val="00C4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1AAD-AA97-4146-93D5-80F2611F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2</cp:revision>
  <dcterms:created xsi:type="dcterms:W3CDTF">2019-01-29T01:10:00Z</dcterms:created>
  <dcterms:modified xsi:type="dcterms:W3CDTF">2019-01-29T01:24:00Z</dcterms:modified>
</cp:coreProperties>
</file>